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12" w:rsidRPr="00674858" w:rsidRDefault="00F06A52" w:rsidP="00DB0C12">
      <w:pPr>
        <w:rPr>
          <w:rFonts w:ascii="ＭＳ 明朝" w:hAnsi="ＭＳ 明朝"/>
          <w:szCs w:val="21"/>
        </w:rPr>
      </w:pPr>
      <w:bookmarkStart w:id="0" w:name="y2"/>
      <w:bookmarkEnd w:id="0"/>
      <w:r w:rsidRPr="00DB0C12">
        <w:rPr>
          <w:rFonts w:ascii="ＭＳ 明朝" w:hAnsi="ＭＳ 明朝" w:hint="eastAsia"/>
          <w:szCs w:val="21"/>
        </w:rPr>
        <w:t>様式第2(第</w:t>
      </w:r>
      <w:r w:rsidR="009E7A76"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関係)</w:t>
      </w:r>
    </w:p>
    <w:p w:rsidR="00DB0C12" w:rsidRPr="00674858" w:rsidRDefault="00DB0C12" w:rsidP="00DB0C12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事　業　計　画　書</w:t>
      </w:r>
    </w:p>
    <w:tbl>
      <w:tblPr>
        <w:tblW w:w="95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519"/>
        <w:gridCol w:w="504"/>
        <w:gridCol w:w="6532"/>
      </w:tblGrid>
      <w:tr w:rsidR="00687776" w:rsidRPr="00607096" w:rsidTr="000A179B">
        <w:trPr>
          <w:trHeight w:val="518"/>
        </w:trPr>
        <w:tc>
          <w:tcPr>
            <w:tcW w:w="2023" w:type="dxa"/>
            <w:vAlign w:val="center"/>
          </w:tcPr>
          <w:p w:rsidR="00687776" w:rsidRPr="00607096" w:rsidRDefault="00312B99" w:rsidP="00685D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1140">
              <w:rPr>
                <w:rFonts w:ascii="ＭＳ 明朝" w:hAnsi="ＭＳ 明朝" w:hint="eastAsia"/>
                <w:kern w:val="0"/>
                <w:sz w:val="22"/>
                <w:szCs w:val="22"/>
                <w:fitText w:val="1540" w:id="-1672729088"/>
              </w:rPr>
              <w:t>団　　体　　名</w:t>
            </w:r>
          </w:p>
        </w:tc>
        <w:tc>
          <w:tcPr>
            <w:tcW w:w="7555" w:type="dxa"/>
            <w:gridSpan w:val="3"/>
            <w:vAlign w:val="center"/>
          </w:tcPr>
          <w:p w:rsidR="00687776" w:rsidRPr="00607096" w:rsidRDefault="00687776" w:rsidP="00685D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2B99" w:rsidRPr="00607096" w:rsidTr="000A179B">
        <w:trPr>
          <w:trHeight w:val="518"/>
        </w:trPr>
        <w:tc>
          <w:tcPr>
            <w:tcW w:w="2023" w:type="dxa"/>
            <w:vAlign w:val="center"/>
          </w:tcPr>
          <w:p w:rsidR="00312B99" w:rsidRPr="00607096" w:rsidRDefault="00312B99" w:rsidP="00685D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　　業　　名</w:t>
            </w:r>
          </w:p>
        </w:tc>
        <w:tc>
          <w:tcPr>
            <w:tcW w:w="7555" w:type="dxa"/>
            <w:gridSpan w:val="3"/>
            <w:vAlign w:val="center"/>
          </w:tcPr>
          <w:p w:rsidR="00312B99" w:rsidRPr="00607096" w:rsidRDefault="00312B99" w:rsidP="00685D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7776" w:rsidRPr="00607096" w:rsidTr="000A179B">
        <w:trPr>
          <w:trHeight w:val="922"/>
        </w:trPr>
        <w:tc>
          <w:tcPr>
            <w:tcW w:w="2023" w:type="dxa"/>
            <w:vMerge w:val="restart"/>
            <w:vAlign w:val="center"/>
          </w:tcPr>
          <w:p w:rsidR="00687776" w:rsidRPr="00115263" w:rsidRDefault="00687776" w:rsidP="00F519C5">
            <w:pPr>
              <w:spacing w:line="260" w:lineRule="exact"/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15263">
              <w:rPr>
                <w:rFonts w:ascii="ＭＳ 明朝" w:hAnsi="ＭＳ 明朝" w:hint="eastAsia"/>
                <w:spacing w:val="-4"/>
                <w:sz w:val="22"/>
                <w:szCs w:val="22"/>
              </w:rPr>
              <w:t>事業の実施方法等</w:t>
            </w:r>
          </w:p>
        </w:tc>
        <w:tc>
          <w:tcPr>
            <w:tcW w:w="1023" w:type="dxa"/>
            <w:gridSpan w:val="2"/>
            <w:vAlign w:val="center"/>
          </w:tcPr>
          <w:p w:rsidR="00687776" w:rsidRPr="00607096" w:rsidRDefault="00687776" w:rsidP="00685D2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532" w:type="dxa"/>
            <w:vAlign w:val="center"/>
          </w:tcPr>
          <w:p w:rsidR="00687776" w:rsidRPr="00607096" w:rsidRDefault="00687776" w:rsidP="00685D2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7776" w:rsidRPr="00607096" w:rsidTr="000A179B">
        <w:trPr>
          <w:trHeight w:val="877"/>
        </w:trPr>
        <w:tc>
          <w:tcPr>
            <w:tcW w:w="2023" w:type="dxa"/>
            <w:vMerge/>
            <w:vAlign w:val="center"/>
          </w:tcPr>
          <w:p w:rsidR="00687776" w:rsidRPr="00607096" w:rsidRDefault="00687776" w:rsidP="00685D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687776" w:rsidRPr="00607096" w:rsidRDefault="00687776" w:rsidP="00685D2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6532" w:type="dxa"/>
            <w:vAlign w:val="center"/>
          </w:tcPr>
          <w:p w:rsidR="00687776" w:rsidRPr="00607096" w:rsidRDefault="00687776" w:rsidP="00312B99">
            <w:pPr>
              <w:spacing w:line="26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2B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312B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312B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日か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12B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312B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312B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日まで</w:t>
            </w:r>
          </w:p>
        </w:tc>
      </w:tr>
      <w:tr w:rsidR="00687776" w:rsidRPr="00607096" w:rsidTr="000A179B">
        <w:trPr>
          <w:trHeight w:val="478"/>
        </w:trPr>
        <w:tc>
          <w:tcPr>
            <w:tcW w:w="2023" w:type="dxa"/>
            <w:vMerge w:val="restart"/>
            <w:vAlign w:val="center"/>
          </w:tcPr>
          <w:p w:rsidR="00687776" w:rsidRPr="00607096" w:rsidRDefault="00687776" w:rsidP="00702E8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事業の</w:t>
            </w:r>
          </w:p>
          <w:p w:rsidR="00687776" w:rsidRPr="00607096" w:rsidRDefault="00687776" w:rsidP="00702E8F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スケジュール</w:t>
            </w:r>
            <w:bookmarkStart w:id="1" w:name="_GoBack"/>
            <w:bookmarkEnd w:id="1"/>
          </w:p>
        </w:tc>
        <w:tc>
          <w:tcPr>
            <w:tcW w:w="519" w:type="dxa"/>
            <w:vAlign w:val="center"/>
          </w:tcPr>
          <w:p w:rsidR="00687776" w:rsidRPr="00607096" w:rsidRDefault="00687776" w:rsidP="00D01DC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04" w:type="dxa"/>
            <w:vAlign w:val="center"/>
          </w:tcPr>
          <w:p w:rsidR="00687776" w:rsidRPr="00607096" w:rsidRDefault="00687776" w:rsidP="00D01DC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6532" w:type="dxa"/>
            <w:vAlign w:val="center"/>
          </w:tcPr>
          <w:p w:rsidR="00687776" w:rsidRPr="00607096" w:rsidRDefault="00312B99" w:rsidP="00312B9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687776" w:rsidRPr="00607096" w:rsidTr="000A179B">
        <w:trPr>
          <w:trHeight w:val="4045"/>
        </w:trPr>
        <w:tc>
          <w:tcPr>
            <w:tcW w:w="2023" w:type="dxa"/>
            <w:vMerge/>
            <w:vAlign w:val="center"/>
          </w:tcPr>
          <w:p w:rsidR="00687776" w:rsidRPr="00607096" w:rsidRDefault="00687776" w:rsidP="00685D2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687776" w:rsidRPr="00607096" w:rsidRDefault="00687776" w:rsidP="00685D2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:rsidR="00687776" w:rsidRPr="00607096" w:rsidRDefault="00687776" w:rsidP="00685D2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32" w:type="dxa"/>
            <w:vAlign w:val="center"/>
          </w:tcPr>
          <w:p w:rsidR="00687776" w:rsidRPr="00607096" w:rsidRDefault="00687776" w:rsidP="00685D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263" w:rsidRPr="00607096" w:rsidTr="000A179B">
        <w:trPr>
          <w:trHeight w:val="484"/>
        </w:trPr>
        <w:tc>
          <w:tcPr>
            <w:tcW w:w="2023" w:type="dxa"/>
            <w:vMerge w:val="restart"/>
            <w:vAlign w:val="center"/>
          </w:tcPr>
          <w:p w:rsidR="00115263" w:rsidRPr="00115263" w:rsidRDefault="00115263" w:rsidP="00115263">
            <w:pPr>
              <w:spacing w:line="260" w:lineRule="exact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15263">
              <w:rPr>
                <w:rFonts w:ascii="ＭＳ 明朝" w:hAnsi="ＭＳ 明朝" w:hint="eastAsia"/>
                <w:spacing w:val="-4"/>
                <w:sz w:val="22"/>
                <w:szCs w:val="22"/>
              </w:rPr>
              <w:t>SDGsの目標番号と事業内容に対する具体的な取組</w:t>
            </w:r>
          </w:p>
        </w:tc>
        <w:tc>
          <w:tcPr>
            <w:tcW w:w="1023" w:type="dxa"/>
            <w:gridSpan w:val="2"/>
            <w:vAlign w:val="center"/>
          </w:tcPr>
          <w:p w:rsidR="00115263" w:rsidRPr="00115263" w:rsidRDefault="00115263" w:rsidP="001152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532" w:type="dxa"/>
            <w:vAlign w:val="center"/>
          </w:tcPr>
          <w:p w:rsidR="00115263" w:rsidRPr="00607096" w:rsidRDefault="00115263" w:rsidP="001152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具体的な取組</w:t>
            </w:r>
          </w:p>
        </w:tc>
      </w:tr>
      <w:tr w:rsidR="00115263" w:rsidRPr="00607096" w:rsidTr="000A179B">
        <w:trPr>
          <w:trHeight w:val="2905"/>
        </w:trPr>
        <w:tc>
          <w:tcPr>
            <w:tcW w:w="2023" w:type="dxa"/>
            <w:vMerge/>
            <w:vAlign w:val="center"/>
          </w:tcPr>
          <w:p w:rsidR="00115263" w:rsidRDefault="00115263" w:rsidP="00685D2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115263" w:rsidRPr="00115263" w:rsidRDefault="00115263" w:rsidP="002A08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32" w:type="dxa"/>
          </w:tcPr>
          <w:p w:rsidR="00115263" w:rsidRPr="00607096" w:rsidRDefault="00115263" w:rsidP="002A08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7776" w:rsidRPr="00607096" w:rsidTr="000A179B">
        <w:trPr>
          <w:trHeight w:val="1395"/>
        </w:trPr>
        <w:tc>
          <w:tcPr>
            <w:tcW w:w="2023" w:type="dxa"/>
            <w:vAlign w:val="center"/>
          </w:tcPr>
          <w:p w:rsidR="00687776" w:rsidRPr="00607096" w:rsidRDefault="00687776" w:rsidP="0087114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1140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672729085"/>
              </w:rPr>
              <w:t>特記事項</w:t>
            </w:r>
            <w:r w:rsidRPr="00871140">
              <w:rPr>
                <w:rFonts w:ascii="ＭＳ 明朝" w:hAnsi="ＭＳ 明朝" w:hint="eastAsia"/>
                <w:kern w:val="0"/>
                <w:sz w:val="22"/>
                <w:szCs w:val="22"/>
                <w:fitText w:val="1540" w:id="-1672729085"/>
              </w:rPr>
              <w:t>等</w:t>
            </w:r>
          </w:p>
        </w:tc>
        <w:tc>
          <w:tcPr>
            <w:tcW w:w="7555" w:type="dxa"/>
            <w:gridSpan w:val="3"/>
          </w:tcPr>
          <w:p w:rsidR="00687776" w:rsidRPr="00607096" w:rsidRDefault="00687776" w:rsidP="002A08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B0C12" w:rsidRDefault="00DB0C12" w:rsidP="00F06A52">
      <w:pPr>
        <w:rPr>
          <w:rFonts w:ascii="ＭＳ 明朝" w:hAnsi="ＭＳ 明朝"/>
          <w:szCs w:val="21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記入欄が足りない場合は、適宜追加してください。</w:t>
      </w:r>
    </w:p>
    <w:sectPr w:rsidR="00DB0C12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2C" w:rsidRDefault="00867A2C" w:rsidP="00F06A52">
      <w:r>
        <w:separator/>
      </w:r>
    </w:p>
  </w:endnote>
  <w:endnote w:type="continuationSeparator" w:id="0">
    <w:p w:rsidR="00867A2C" w:rsidRDefault="00867A2C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2C" w:rsidRDefault="00867A2C" w:rsidP="00F06A52">
      <w:r>
        <w:separator/>
      </w:r>
    </w:p>
  </w:footnote>
  <w:footnote w:type="continuationSeparator" w:id="0">
    <w:p w:rsidR="00867A2C" w:rsidRDefault="00867A2C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179B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263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19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2B99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1FDC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641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5F6D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315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1A8C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776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8AD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2E8F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67A2C"/>
    <w:rsid w:val="008701E0"/>
    <w:rsid w:val="008709FB"/>
    <w:rsid w:val="00870BA5"/>
    <w:rsid w:val="00871140"/>
    <w:rsid w:val="0087226C"/>
    <w:rsid w:val="00872607"/>
    <w:rsid w:val="00872633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E5F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AEC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986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6BD7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1DCA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1D4B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4DD5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22A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19C5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1E84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0A7F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4013073-F650-42DF-9DB6-E96F688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9DB2-6FB9-4BFD-A975-CE5FFC4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寺譯 友規</cp:lastModifiedBy>
  <cp:revision>9</cp:revision>
  <cp:lastPrinted>2021-12-09T07:35:00Z</cp:lastPrinted>
  <dcterms:created xsi:type="dcterms:W3CDTF">2021-12-09T04:10:00Z</dcterms:created>
  <dcterms:modified xsi:type="dcterms:W3CDTF">2021-12-09T07:47:00Z</dcterms:modified>
</cp:coreProperties>
</file>